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·言情伦理系列  7  分手时不说再见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·言情伦理系列  7  分手时不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08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:上海文化出版社,2016.08 出版图书：https://www.jiaokey.com/tag/上海:上海文化出版社,2016.0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